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539" w:rsidRDefault="00A70B9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E951C4" wp14:editId="1DF2C6DD">
                <wp:simplePos x="0" y="0"/>
                <wp:positionH relativeFrom="column">
                  <wp:posOffset>6972300</wp:posOffset>
                </wp:positionH>
                <wp:positionV relativeFrom="paragraph">
                  <wp:posOffset>-851535</wp:posOffset>
                </wp:positionV>
                <wp:extent cx="2314575" cy="1285875"/>
                <wp:effectExtent l="0" t="0" r="28575" b="28575"/>
                <wp:wrapNone/>
                <wp:docPr id="23" name="ตัดมุมสี่เหลี่ยมผืนผ้าด้านทแยงมุม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28587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2F" w:rsidRDefault="006C4E2F" w:rsidP="006C4E2F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หล่งเรียนรู้ศูนย์รวมของข้อมูลข่าวสาร ความรู้ ประสบการณ์ สารสนเทศ และเทคโนโลยี ที่</w:t>
                            </w:r>
                            <w:r w:rsidR="00C02B2E">
                              <w:rPr>
                                <w:rFonts w:hint="cs"/>
                                <w:cs/>
                              </w:rPr>
                              <w:t>เสริมสร้างให้ผู้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รียนได้แสดงหา ใฝ่รู้ </w:t>
                            </w:r>
                            <w:r w:rsidR="007109C5">
                              <w:rPr>
                                <w:rFonts w:hint="cs"/>
                                <w:cs/>
                              </w:rPr>
                              <w:t>ใฝ่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51C4" id="ตัดมุมสี่เหลี่ยมผืนผ้าด้านทแยงมุม 23" o:spid="_x0000_s1026" style="position:absolute;margin-left:549pt;margin-top:-67.05pt;width:182.25pt;height:101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314575,1285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" adj="-11796480,,5400" path="m,l2100258,r214317,214317l2314575,1285875r,l214317,1285875,,1071558,,xe" fillcolor="white [3201]" strokecolor="#70ad47 [3209]" strokeweight="1pt">
                <v:stroke joinstyle="miter"/>
                <v:formulas/>
                <v:path arrowok="t" o:connecttype="custom" o:connectlocs="0,0;2100258,0;2314575,214317;2314575,1285875;2314575,1285875;214317,1285875;0,1071558;0,0" o:connectangles="0,0,0,0,0,0,0,0" textboxrect="0,0,2314575,1285875"/>
                <v:textbox>
                  <w:txbxContent>
                    <w:p w:rsidR="006C4E2F" w:rsidRDefault="006C4E2F" w:rsidP="006C4E2F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หล่งเรียนรู้ศูนย์รวมของข้อมูลข่าวสาร ความรู้ ประสบการณ์ สารสนเทศ และเทคโนโลยี ที่</w:t>
                      </w:r>
                      <w:r w:rsidR="00C02B2E">
                        <w:rPr>
                          <w:rFonts w:hint="cs"/>
                          <w:cs/>
                        </w:rPr>
                        <w:t>เสริมสร้างให้ผู้</w:t>
                      </w:r>
                      <w:r>
                        <w:rPr>
                          <w:rFonts w:hint="cs"/>
                          <w:cs/>
                        </w:rPr>
                        <w:t xml:space="preserve">เรียนได้แสดงหา ใฝ่รู้ </w:t>
                      </w:r>
                      <w:r w:rsidR="007109C5">
                        <w:rPr>
                          <w:rFonts w:hint="cs"/>
                          <w:cs/>
                        </w:rPr>
                        <w:t>ใฝ่เร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B89A13" wp14:editId="19FBBB5F">
                <wp:simplePos x="0" y="0"/>
                <wp:positionH relativeFrom="column">
                  <wp:posOffset>6305550</wp:posOffset>
                </wp:positionH>
                <wp:positionV relativeFrom="paragraph">
                  <wp:posOffset>-184785</wp:posOffset>
                </wp:positionV>
                <wp:extent cx="571500" cy="609600"/>
                <wp:effectExtent l="0" t="38100" r="57150" b="19050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F4D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5" o:spid="_x0000_s1026" type="#_x0000_t32" style="position:absolute;margin-left:496.5pt;margin-top:-14.55pt;width:45pt;height:48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  <w:r w:rsidR="007109C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565D26" wp14:editId="67403612">
                <wp:simplePos x="0" y="0"/>
                <wp:positionH relativeFrom="column">
                  <wp:posOffset>1666875</wp:posOffset>
                </wp:positionH>
                <wp:positionV relativeFrom="paragraph">
                  <wp:posOffset>-708661</wp:posOffset>
                </wp:positionV>
                <wp:extent cx="990600" cy="1133475"/>
                <wp:effectExtent l="38100" t="38100" r="19050" b="2857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E2EC" id="ลูกศรเชื่อมต่อแบบตรง 29" o:spid="_x0000_s1026" type="#_x0000_t32" style="position:absolute;margin-left:131.25pt;margin-top:-55.8pt;width:78pt;height:89.2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" strokecolor="black [3200]" strokeweight=".5pt">
                <v:stroke endarrow="block" joinstyle="miter"/>
              </v:shape>
            </w:pict>
          </mc:Fallback>
        </mc:AlternateContent>
      </w:r>
      <w:r w:rsidR="007109C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674461" wp14:editId="05B7100A">
                <wp:simplePos x="0" y="0"/>
                <wp:positionH relativeFrom="column">
                  <wp:posOffset>1657350</wp:posOffset>
                </wp:positionH>
                <wp:positionV relativeFrom="paragraph">
                  <wp:posOffset>34290</wp:posOffset>
                </wp:positionV>
                <wp:extent cx="971550" cy="381000"/>
                <wp:effectExtent l="38100" t="38100" r="19050" b="1905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9D4DE" id="ลูกศรเชื่อมต่อแบบตรง 31" o:spid="_x0000_s1026" type="#_x0000_t32" style="position:absolute;margin-left:130.5pt;margin-top:2.7pt;width:76.5pt;height:30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" strokecolor="black [3200]" strokeweight=".5pt">
                <v:stroke endarrow="block" joinstyle="miter"/>
              </v:shape>
            </w:pict>
          </mc:Fallback>
        </mc:AlternateContent>
      </w:r>
      <w:r w:rsidR="007109C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EEF818" wp14:editId="1CB08DDB">
                <wp:simplePos x="0" y="0"/>
                <wp:positionH relativeFrom="column">
                  <wp:posOffset>1533525</wp:posOffset>
                </wp:positionH>
                <wp:positionV relativeFrom="paragraph">
                  <wp:posOffset>-270510</wp:posOffset>
                </wp:positionV>
                <wp:extent cx="1114425" cy="685800"/>
                <wp:effectExtent l="38100" t="38100" r="28575" b="1905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EC02" id="ลูกศรเชื่อมต่อแบบตรง 30" o:spid="_x0000_s1026" type="#_x0000_t32" style="position:absolute;margin-left:120.75pt;margin-top:-21.3pt;width:87.75pt;height:54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" strokecolor="black [3200]" strokeweight=".5pt">
                <v:stroke endarrow="block" joinstyle="miter"/>
              </v:shape>
            </w:pict>
          </mc:Fallback>
        </mc:AlternateContent>
      </w:r>
      <w:r w:rsidR="009F00F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1C022E" wp14:editId="4A8C5EED">
                <wp:simplePos x="0" y="0"/>
                <wp:positionH relativeFrom="margin">
                  <wp:posOffset>9525</wp:posOffset>
                </wp:positionH>
                <wp:positionV relativeFrom="paragraph">
                  <wp:posOffset>5715</wp:posOffset>
                </wp:positionV>
                <wp:extent cx="1638300" cy="381000"/>
                <wp:effectExtent l="0" t="0" r="19050" b="19050"/>
                <wp:wrapNone/>
                <wp:docPr id="20" name="ตัดมุมสี่เหลี่ยมผืนผ้าด้านทแยงมุม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8100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00F2" w:rsidRDefault="009F00F2" w:rsidP="009F00F2">
                            <w:r>
                              <w:rPr>
                                <w:rFonts w:hint="cs"/>
                                <w:cs/>
                              </w:rPr>
                              <w:t>3.แหล่งปลูกผังรักการอ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022E" id="ตัดมุมสี่เหลี่ยมผืนผ้าด้านทแยงมุม 20" o:spid="_x0000_s1027" style="position:absolute;margin-left:.75pt;margin-top:.45pt;width:129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383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" adj="-11796480,,5400" path="m,l1574799,r63501,63501l1638300,381000r,l63501,381000,,317499,,xe" fillcolor="window" strokecolor="#70ad47" strokeweight="1pt">
                <v:stroke joinstyle="miter"/>
                <v:formulas/>
                <v:path arrowok="t" o:connecttype="custom" o:connectlocs="0,0;1574799,0;1638300,63501;1638300,381000;1638300,381000;63501,381000;0,317499;0,0" o:connectangles="0,0,0,0,0,0,0,0" textboxrect="0,0,1638300,381000"/>
                <v:textbox>
                  <w:txbxContent>
                    <w:p w:rsidR="009F00F2" w:rsidRDefault="009F00F2" w:rsidP="009F00F2">
                      <w:r>
                        <w:rPr>
                          <w:rFonts w:hint="cs"/>
                          <w:cs/>
                        </w:rPr>
                        <w:t>3.แหล่งปลูกผังรักการอ่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0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227721" wp14:editId="7340D5F9">
                <wp:simplePos x="0" y="0"/>
                <wp:positionH relativeFrom="margin">
                  <wp:align>left</wp:align>
                </wp:positionH>
                <wp:positionV relativeFrom="paragraph">
                  <wp:posOffset>-461010</wp:posOffset>
                </wp:positionV>
                <wp:extent cx="1524000" cy="381000"/>
                <wp:effectExtent l="0" t="0" r="19050" b="19050"/>
                <wp:wrapNone/>
                <wp:docPr id="19" name="ตัดมุมสี่เหลี่ยมผืนผ้าด้านทแยงมุ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100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00F2" w:rsidRDefault="009F00F2" w:rsidP="009F00F2">
                            <w:r>
                              <w:rPr>
                                <w:rFonts w:hint="cs"/>
                                <w:cs/>
                              </w:rPr>
                              <w:t>2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หล่งเรียนรู้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ลอด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7721" id="ตัดมุมสี่เหลี่ยมผืนผ้าด้านทแยงมุม 19" o:spid="_x0000_s1028" style="position:absolute;margin-left:0;margin-top:-36.3pt;width:120pt;height:30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5240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" adj="-11796480,,5400" path="m,l1460499,r63501,63501l1524000,381000r,l63501,381000,,317499,,xe" fillcolor="window" strokecolor="#70ad47" strokeweight="1pt">
                <v:stroke joinstyle="miter"/>
                <v:formulas/>
                <v:path arrowok="t" o:connecttype="custom" o:connectlocs="0,0;1460499,0;1524000,63501;1524000,381000;1524000,381000;63501,381000;0,317499;0,0" o:connectangles="0,0,0,0,0,0,0,0" textboxrect="0,0,1524000,381000"/>
                <v:textbox>
                  <w:txbxContent>
                    <w:p w:rsidR="009F00F2" w:rsidRDefault="009F00F2" w:rsidP="009F00F2">
                      <w:r>
                        <w:rPr>
                          <w:rFonts w:hint="cs"/>
                          <w:cs/>
                        </w:rPr>
                        <w:t>2.</w:t>
                      </w:r>
                      <w:r>
                        <w:rPr>
                          <w:rFonts w:hint="cs"/>
                          <w:cs/>
                        </w:rPr>
                        <w:t>แหล่งเรียนรู้</w:t>
                      </w:r>
                      <w:r>
                        <w:rPr>
                          <w:rFonts w:hint="cs"/>
                          <w:cs/>
                        </w:rPr>
                        <w:t>ตลอดชีวิ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0F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5D9903" wp14:editId="36C3BCC4">
                <wp:simplePos x="0" y="0"/>
                <wp:positionH relativeFrom="margin">
                  <wp:posOffset>19050</wp:posOffset>
                </wp:positionH>
                <wp:positionV relativeFrom="paragraph">
                  <wp:posOffset>-927735</wp:posOffset>
                </wp:positionV>
                <wp:extent cx="1524000" cy="381000"/>
                <wp:effectExtent l="0" t="0" r="19050" b="19050"/>
                <wp:wrapNone/>
                <wp:docPr id="16" name="ตัดมุมสี่เหลี่ยมผืนผ้าด้านทแยงมุ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10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0F2" w:rsidRDefault="009F00F2" w:rsidP="009F00F2">
                            <w:r>
                              <w:rPr>
                                <w:rFonts w:hint="cs"/>
                                <w:cs/>
                              </w:rPr>
                              <w:t>1.แหล่งเรียนรู้ตามอัธยาศ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9903" id="ตัดมุมสี่เหลี่ยมผืนผ้าด้านทแยงมุม 16" o:spid="_x0000_s1029" style="position:absolute;margin-left:1.5pt;margin-top:-73.05pt;width:120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240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" adj="-11796480,,5400" path="m,l1460499,r63501,63501l1524000,381000r,l63501,381000,,317499,,xe" fillcolor="white [3201]" strokecolor="#70ad47 [3209]" strokeweight="1pt">
                <v:stroke joinstyle="miter"/>
                <v:formulas/>
                <v:path arrowok="t" o:connecttype="custom" o:connectlocs="0,0;1460499,0;1524000,63501;1524000,381000;1524000,381000;63501,381000;0,317499;0,0" o:connectangles="0,0,0,0,0,0,0,0" textboxrect="0,0,1524000,381000"/>
                <v:textbox>
                  <w:txbxContent>
                    <w:p w:rsidR="009F00F2" w:rsidRDefault="009F00F2" w:rsidP="009F00F2">
                      <w:r>
                        <w:rPr>
                          <w:rFonts w:hint="cs"/>
                          <w:cs/>
                        </w:rPr>
                        <w:t>1.แหล่งเรียนรู้ตามอัธยาศ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5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44A81" wp14:editId="34FB1AE5">
                <wp:simplePos x="0" y="0"/>
                <wp:positionH relativeFrom="margin">
                  <wp:align>center</wp:align>
                </wp:positionH>
                <wp:positionV relativeFrom="paragraph">
                  <wp:posOffset>1236980</wp:posOffset>
                </wp:positionV>
                <wp:extent cx="2314575" cy="1276350"/>
                <wp:effectExtent l="19050" t="19050" r="28575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27635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447" w:rsidRPr="00730447" w:rsidRDefault="00730447" w:rsidP="0073044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30447"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 xml:space="preserve">แหล่งเรียนรู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944A81" id="วงรี 1" o:spid="_x0000_s1030" style="position:absolute;margin-left:0;margin-top:97.4pt;width:182.25pt;height:100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" fillcolor="#f3a875 [2165]" strokecolor="#ed7d31 [3205]" strokeweight="3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730447" w:rsidRPr="00730447" w:rsidRDefault="00730447" w:rsidP="0073044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730447">
                        <w:rPr>
                          <w:rFonts w:hint="cs"/>
                          <w:sz w:val="56"/>
                          <w:szCs w:val="56"/>
                          <w:cs/>
                        </w:rPr>
                        <w:t xml:space="preserve">แหล่งเรียนรู้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B701B" w:rsidRDefault="007109C5" w:rsidP="00705539">
      <w:pPr>
        <w:tabs>
          <w:tab w:val="left" w:pos="5205"/>
        </w:tabs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43897A" wp14:editId="59FDCF55">
                <wp:simplePos x="0" y="0"/>
                <wp:positionH relativeFrom="column">
                  <wp:posOffset>1685924</wp:posOffset>
                </wp:positionH>
                <wp:positionV relativeFrom="paragraph">
                  <wp:posOffset>40004</wp:posOffset>
                </wp:positionV>
                <wp:extent cx="942975" cy="219075"/>
                <wp:effectExtent l="38100" t="57150" r="28575" b="28575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CC73" id="ลูกศรเชื่อมต่อแบบตรง 32" o:spid="_x0000_s1026" type="#_x0000_t32" style="position:absolute;margin-left:132.75pt;margin-top:3.15pt;width:74.25pt;height:17.2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 w:rsidR="00705539">
        <w:rPr>
          <w:cs/>
        </w:rPr>
        <w:tab/>
      </w:r>
    </w:p>
    <w:p w:rsidR="00705539" w:rsidRDefault="007109C5" w:rsidP="00705539">
      <w:pPr>
        <w:tabs>
          <w:tab w:val="left" w:pos="52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7CAB0" wp14:editId="3AF7C7D6">
                <wp:simplePos x="0" y="0"/>
                <wp:positionH relativeFrom="column">
                  <wp:posOffset>5591175</wp:posOffset>
                </wp:positionH>
                <wp:positionV relativeFrom="paragraph">
                  <wp:posOffset>135255</wp:posOffset>
                </wp:positionV>
                <wp:extent cx="1809750" cy="552450"/>
                <wp:effectExtent l="19050" t="19050" r="19050" b="1905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52450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0447" w:rsidRDefault="00730447" w:rsidP="0073044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วาม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07CAB0" id="สี่เหลี่ยมผืนผ้ามุมมน 3" o:spid="_x0000_s1031" style="position:absolute;margin-left:440.25pt;margin-top:10.65pt;width:142.5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" fillcolor="#cff" strokecolor="#92d050" strokeweight="2.25pt">
                <v:stroke joinstyle="miter"/>
                <v:textbox>
                  <w:txbxContent>
                    <w:p w:rsidR="00730447" w:rsidRDefault="00730447" w:rsidP="0073044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วามหมา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A26FF" wp14:editId="5676DEB3">
                <wp:simplePos x="0" y="0"/>
                <wp:positionH relativeFrom="column">
                  <wp:posOffset>1695450</wp:posOffset>
                </wp:positionH>
                <wp:positionV relativeFrom="paragraph">
                  <wp:posOffset>105410</wp:posOffset>
                </wp:positionV>
                <wp:extent cx="1809750" cy="552450"/>
                <wp:effectExtent l="19050" t="19050" r="38100" b="3810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52450"/>
                        </a:xfrm>
                        <a:prstGeom prst="roundRect">
                          <a:avLst/>
                        </a:prstGeom>
                        <a:ln w="57150" cmpd="dbl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447" w:rsidRDefault="00730447" w:rsidP="0073044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วามสำคัญของแหล่ง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BA26FF" id="สี่เหลี่ยมผืนผ้ามุมมน 2" o:spid="_x0000_s1032" style="position:absolute;margin-left:133.5pt;margin-top:8.3pt;width:142.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" fillcolor="#ffd555 [2167]" strokecolor="#ffc000 [3207]" strokeweight="4.5pt">
                <v:fill color2="#ffcc31 [2615]" rotate="t" colors="0 #ffdd9c;.5 #ffd78e;1 #ffd479" focus="100%" type="gradient">
                  <o:fill v:ext="view" type="gradientUnscaled"/>
                </v:fill>
                <v:stroke linestyle="thinThin" joinstyle="miter"/>
                <v:textbox>
                  <w:txbxContent>
                    <w:p w:rsidR="00730447" w:rsidRDefault="00730447" w:rsidP="0073044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วามสำคัญของแหล่งการเรียนรู้</w:t>
                      </w:r>
                    </w:p>
                  </w:txbxContent>
                </v:textbox>
              </v:roundrect>
            </w:pict>
          </mc:Fallback>
        </mc:AlternateContent>
      </w:r>
      <w:r w:rsidR="009F00F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4A5F9B" wp14:editId="25428A56">
                <wp:simplePos x="0" y="0"/>
                <wp:positionH relativeFrom="margin">
                  <wp:posOffset>-714375</wp:posOffset>
                </wp:positionH>
                <wp:positionV relativeFrom="paragraph">
                  <wp:posOffset>188595</wp:posOffset>
                </wp:positionV>
                <wp:extent cx="1895475" cy="381000"/>
                <wp:effectExtent l="0" t="0" r="28575" b="19050"/>
                <wp:wrapNone/>
                <wp:docPr id="21" name="ตัดมุมสี่เหลี่ยมผืนผ้าด้านทแยงมุ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8100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00F2" w:rsidRDefault="009F00F2" w:rsidP="009F00F2"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แหล่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สริมปฏิบัติการภาค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5F9B" id="ตัดมุมสี่เหลี่ยมผืนผ้าด้านทแยงมุม 21" o:spid="_x0000_s1033" style="position:absolute;margin-left:-56.25pt;margin-top:14.85pt;width:149.2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9547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" adj="-11796480,,5400" path="m,l1831974,r63501,63501l1895475,381000r,l63501,381000,,317499,,xe" fillcolor="window" strokecolor="#70ad47" strokeweight="1pt">
                <v:stroke joinstyle="miter"/>
                <v:formulas/>
                <v:path arrowok="t" o:connecttype="custom" o:connectlocs="0,0;1831974,0;1895475,63501;1895475,381000;1895475,381000;63501,381000;0,317499;0,0" o:connectangles="0,0,0,0,0,0,0,0" textboxrect="0,0,1895475,381000"/>
                <v:textbox>
                  <w:txbxContent>
                    <w:p w:rsidR="009F00F2" w:rsidRDefault="009F00F2" w:rsidP="009F00F2">
                      <w:r>
                        <w:rPr>
                          <w:rFonts w:hint="cs"/>
                          <w:cs/>
                        </w:rPr>
                        <w:t>4</w:t>
                      </w:r>
                      <w:r>
                        <w:rPr>
                          <w:rFonts w:hint="cs"/>
                          <w:cs/>
                        </w:rPr>
                        <w:t>.แหล่ง</w:t>
                      </w:r>
                      <w:r>
                        <w:rPr>
                          <w:rFonts w:hint="cs"/>
                          <w:cs/>
                        </w:rPr>
                        <w:t>เสริมปฏิบัติการภาคปฏิบ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C74" w:rsidRDefault="007109C5" w:rsidP="00705539">
      <w:pPr>
        <w:tabs>
          <w:tab w:val="left" w:pos="52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8E4E5C" wp14:editId="3A60E601">
                <wp:simplePos x="0" y="0"/>
                <wp:positionH relativeFrom="column">
                  <wp:posOffset>1362075</wp:posOffset>
                </wp:positionH>
                <wp:positionV relativeFrom="paragraph">
                  <wp:posOffset>527686</wp:posOffset>
                </wp:positionV>
                <wp:extent cx="762000" cy="264160"/>
                <wp:effectExtent l="38100" t="0" r="19050" b="59690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26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C877" id="ลูกศรเชื่อมต่อแบบตรง 34" o:spid="_x0000_s1026" type="#_x0000_t32" style="position:absolute;margin-left:107.25pt;margin-top:41.55pt;width:60pt;height:20.8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  <w:r w:rsidR="009F00F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649240" wp14:editId="574B6B94">
                <wp:simplePos x="0" y="0"/>
                <wp:positionH relativeFrom="margin">
                  <wp:posOffset>-666749</wp:posOffset>
                </wp:positionH>
                <wp:positionV relativeFrom="paragraph">
                  <wp:posOffset>613410</wp:posOffset>
                </wp:positionV>
                <wp:extent cx="2000250" cy="381000"/>
                <wp:effectExtent l="0" t="0" r="19050" b="19050"/>
                <wp:wrapNone/>
                <wp:docPr id="22" name="ตัดมุมสี่เหลี่ยมผืนผ้าด้านทแยงมุ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8100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00F2" w:rsidRDefault="009F00F2" w:rsidP="009F00F2"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แหล่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รู้คิดเสริมประสบกา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9240" id="ตัดมุมสี่เหลี่ยมผืนผ้าด้านทแยงมุม 22" o:spid="_x0000_s1034" style="position:absolute;margin-left:-52.5pt;margin-top:48.3pt;width:157.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0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" adj="-11796480,,5400" path="m,l1936749,r63501,63501l2000250,381000r,l63501,381000,,317499,,xe" fillcolor="window" strokecolor="#70ad47" strokeweight="1pt">
                <v:stroke joinstyle="miter"/>
                <v:formulas/>
                <v:path arrowok="t" o:connecttype="custom" o:connectlocs="0,0;1936749,0;2000250,63501;2000250,381000;2000250,381000;63501,381000;0,317499;0,0" o:connectangles="0,0,0,0,0,0,0,0" textboxrect="0,0,2000250,381000"/>
                <v:textbox>
                  <w:txbxContent>
                    <w:p w:rsidR="009F00F2" w:rsidRDefault="009F00F2" w:rsidP="009F00F2">
                      <w:r>
                        <w:rPr>
                          <w:rFonts w:hint="cs"/>
                          <w:cs/>
                        </w:rPr>
                        <w:t>5</w:t>
                      </w:r>
                      <w:r>
                        <w:rPr>
                          <w:rFonts w:hint="cs"/>
                          <w:cs/>
                        </w:rPr>
                        <w:t>.แหล่ง</w:t>
                      </w:r>
                      <w:r>
                        <w:rPr>
                          <w:rFonts w:hint="cs"/>
                          <w:cs/>
                        </w:rPr>
                        <w:t>ความรู้คิดเสริมประสบการณ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C74" w:rsidRPr="004A5C74" w:rsidRDefault="00D57A57" w:rsidP="004A5C7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10C113" wp14:editId="7DCBE817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419100" cy="45719"/>
                <wp:effectExtent l="38100" t="38100" r="19050" b="88265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0E8F" id="ลูกศรเชื่อมต่อแบบตรง 33" o:spid="_x0000_s1026" type="#_x0000_t32" style="position:absolute;margin-left:94.5pt;margin-top:.75pt;width:33pt;height:3.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  <w:r w:rsidR="000F3F6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95AB8A" wp14:editId="5AE2CDC9">
                <wp:simplePos x="0" y="0"/>
                <wp:positionH relativeFrom="column">
                  <wp:posOffset>3600449</wp:posOffset>
                </wp:positionH>
                <wp:positionV relativeFrom="paragraph">
                  <wp:posOffset>66674</wp:posOffset>
                </wp:positionV>
                <wp:extent cx="419100" cy="323850"/>
                <wp:effectExtent l="38100" t="38100" r="38100" b="3810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3238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E581" id="ลูกศรเชื่อมต่อแบบตรง 25" o:spid="_x0000_s1026" type="#_x0000_t32" style="position:absolute;margin-left:283.5pt;margin-top:5.25pt;width:33pt;height:25.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" strokecolor="#5b9bd5 [3204]" strokeweight="6pt">
                <v:stroke endarrow="block" joinstyle="miter"/>
              </v:shape>
            </w:pict>
          </mc:Fallback>
        </mc:AlternateContent>
      </w:r>
    </w:p>
    <w:p w:rsidR="004A5C74" w:rsidRPr="004A5C74" w:rsidRDefault="000F3F64" w:rsidP="004A5C7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FD8424" wp14:editId="1DC3370A">
                <wp:simplePos x="0" y="0"/>
                <wp:positionH relativeFrom="column">
                  <wp:posOffset>5010149</wp:posOffset>
                </wp:positionH>
                <wp:positionV relativeFrom="paragraph">
                  <wp:posOffset>34290</wp:posOffset>
                </wp:positionV>
                <wp:extent cx="504825" cy="295275"/>
                <wp:effectExtent l="38100" t="38100" r="47625" b="47625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295275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249A" id="ลูกศรเชื่อมต่อแบบตรง 26" o:spid="_x0000_s1026" type="#_x0000_t32" style="position:absolute;margin-left:394.5pt;margin-top:2.7pt;width:39.75pt;height:23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" strokecolor="#5b9bd5 [3204]" strokeweight="6pt">
                <v:stroke endarrow="block" joinstyle="miter"/>
              </v:shape>
            </w:pict>
          </mc:Fallback>
        </mc:AlternateContent>
      </w:r>
    </w:p>
    <w:p w:rsidR="004A5C74" w:rsidRPr="004A5C74" w:rsidRDefault="004A5C74" w:rsidP="004A5C74"/>
    <w:p w:rsidR="004A5C74" w:rsidRPr="004A5C74" w:rsidRDefault="004A5C74" w:rsidP="004A5C74"/>
    <w:p w:rsidR="004A5C74" w:rsidRPr="004A5C74" w:rsidRDefault="004A5C74" w:rsidP="004A5C74"/>
    <w:p w:rsidR="004A5C74" w:rsidRPr="004A5C74" w:rsidRDefault="004A5C74" w:rsidP="004A5C74"/>
    <w:p w:rsidR="004A5C74" w:rsidRPr="004A5C74" w:rsidRDefault="004A5C74" w:rsidP="004A5C74"/>
    <w:p w:rsidR="004A5C74" w:rsidRPr="004A5C74" w:rsidRDefault="004A5C74" w:rsidP="004A5C74"/>
    <w:p w:rsidR="004A5C74" w:rsidRPr="004A5C74" w:rsidRDefault="00D57A57" w:rsidP="004A5C7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34BEE" wp14:editId="1624C660">
                <wp:simplePos x="0" y="0"/>
                <wp:positionH relativeFrom="column">
                  <wp:posOffset>6048375</wp:posOffset>
                </wp:positionH>
                <wp:positionV relativeFrom="paragraph">
                  <wp:posOffset>11430</wp:posOffset>
                </wp:positionV>
                <wp:extent cx="1809750" cy="552450"/>
                <wp:effectExtent l="0" t="0" r="19050" b="19050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52450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447" w:rsidRDefault="00730447" w:rsidP="0073044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หล่งเรียนรู้ใน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234BEE" id="สี่เหลี่ยมผืนผ้ามุมมน 5" o:spid="_x0000_s1035" style="position:absolute;margin-left:476.25pt;margin-top:.9pt;width:142.5pt;height:4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" fillcolor="#ff7c80" strokecolor="#ffc000 [3207]" strokeweight=".5pt">
                <v:stroke joinstyle="miter"/>
                <v:textbox>
                  <w:txbxContent>
                    <w:p w:rsidR="00730447" w:rsidRDefault="00730447" w:rsidP="0073044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หล่งเรียนรู้ในชุมช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DB0D58" wp14:editId="3D9BB2D9">
                <wp:simplePos x="0" y="0"/>
                <wp:positionH relativeFrom="column">
                  <wp:posOffset>2628899</wp:posOffset>
                </wp:positionH>
                <wp:positionV relativeFrom="paragraph">
                  <wp:posOffset>26670</wp:posOffset>
                </wp:positionV>
                <wp:extent cx="523875" cy="190500"/>
                <wp:effectExtent l="38100" t="57150" r="28575" b="7620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19050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3B38" id="ลูกศรเชื่อมต่อแบบตรง 27" o:spid="_x0000_s1026" type="#_x0000_t32" style="position:absolute;margin-left:207pt;margin-top:2.1pt;width:41.25pt;height:1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" strokecolor="#5b9bd5" strokeweight="6pt">
                <v:stroke endarrow="block" joinstyle="miter"/>
              </v:shape>
            </w:pict>
          </mc:Fallback>
        </mc:AlternateContent>
      </w:r>
      <w:r w:rsidR="000F3F6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290C6C" wp14:editId="56CE39B0">
                <wp:simplePos x="0" y="0"/>
                <wp:positionH relativeFrom="column">
                  <wp:posOffset>5553075</wp:posOffset>
                </wp:positionH>
                <wp:positionV relativeFrom="paragraph">
                  <wp:posOffset>45720</wp:posOffset>
                </wp:positionV>
                <wp:extent cx="438150" cy="257175"/>
                <wp:effectExtent l="38100" t="38100" r="57150" b="4762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57175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0E37F" id="ลูกศรเชื่อมต่อแบบตรง 28" o:spid="_x0000_s1026" type="#_x0000_t32" style="position:absolute;margin-left:437.25pt;margin-top:3.6pt;width:34.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" strokecolor="#5b9bd5" strokeweight="6pt">
                <v:stroke endarrow="block" joinstyle="miter"/>
              </v:shape>
            </w:pict>
          </mc:Fallback>
        </mc:AlternateContent>
      </w:r>
      <w:r w:rsidR="000F3F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80674" wp14:editId="3D6C7119">
                <wp:simplePos x="0" y="0"/>
                <wp:positionH relativeFrom="column">
                  <wp:posOffset>638175</wp:posOffset>
                </wp:positionH>
                <wp:positionV relativeFrom="paragraph">
                  <wp:posOffset>11430</wp:posOffset>
                </wp:positionV>
                <wp:extent cx="1809750" cy="552450"/>
                <wp:effectExtent l="0" t="0" r="19050" b="1905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5245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0447" w:rsidRDefault="00730447" w:rsidP="0073044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หล่งเรียนรู้ในโร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880674" id="สี่เหลี่ยมผืนผ้ามุมมน 4" o:spid="_x0000_s1036" style="position:absolute;margin-left:50.25pt;margin-top:.9pt;width:142.5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" fillcolor="#fcf" strokecolor="#ffc000" strokeweight="1.5pt">
                <v:stroke joinstyle="miter"/>
                <v:textbox>
                  <w:txbxContent>
                    <w:p w:rsidR="00730447" w:rsidRDefault="00730447" w:rsidP="0073044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หล่งเรียนรู้ในโรง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5C74" w:rsidRPr="004A5C74" w:rsidRDefault="004A5C74" w:rsidP="004A5C74"/>
    <w:p w:rsidR="004A5C74" w:rsidRPr="004A5C74" w:rsidRDefault="004A5C74" w:rsidP="004A5C74"/>
    <w:p w:rsidR="004A5C74" w:rsidRPr="004A5C74" w:rsidRDefault="00D00198" w:rsidP="004A5C74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44A1C9" wp14:editId="55FF4BD3">
                <wp:simplePos x="0" y="0"/>
                <wp:positionH relativeFrom="column">
                  <wp:posOffset>1609090</wp:posOffset>
                </wp:positionH>
                <wp:positionV relativeFrom="paragraph">
                  <wp:posOffset>62865</wp:posOffset>
                </wp:positionV>
                <wp:extent cx="45719" cy="285750"/>
                <wp:effectExtent l="57150" t="0" r="50165" b="57150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A27F" id="ลูกศรเชื่อมต่อแบบตรง 51" o:spid="_x0000_s1026" type="#_x0000_t32" style="position:absolute;margin-left:126.7pt;margin-top:4.95pt;width:3.6pt;height:22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" strokecolor="windowText" strokeweight=".5pt">
                <v:stroke endarrow="block" joinstyle="miter"/>
              </v:shape>
            </w:pict>
          </mc:Fallback>
        </mc:AlternateContent>
      </w:r>
      <w:r w:rsidR="00C706C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31CD67" wp14:editId="7AA1DA3C">
                <wp:simplePos x="0" y="0"/>
                <wp:positionH relativeFrom="column">
                  <wp:posOffset>5743575</wp:posOffset>
                </wp:positionH>
                <wp:positionV relativeFrom="paragraph">
                  <wp:posOffset>53340</wp:posOffset>
                </wp:positionV>
                <wp:extent cx="1219200" cy="342900"/>
                <wp:effectExtent l="38100" t="0" r="19050" b="76200"/>
                <wp:wrapNone/>
                <wp:docPr id="54" name="ลูกศรเชื่อมต่อแบบ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F201" id="ลูกศรเชื่อมต่อแบบตรง 54" o:spid="_x0000_s1026" type="#_x0000_t32" style="position:absolute;margin-left:452.25pt;margin-top:4.2pt;width:96pt;height:27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" strokecolor="windowText" strokeweight=".5pt">
                <v:stroke endarrow="block" joinstyle="miter"/>
              </v:shape>
            </w:pict>
          </mc:Fallback>
        </mc:AlternateContent>
      </w:r>
      <w:r w:rsidR="00C706C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3E1D45" wp14:editId="1FF5A215">
                <wp:simplePos x="0" y="0"/>
                <wp:positionH relativeFrom="column">
                  <wp:posOffset>6971665</wp:posOffset>
                </wp:positionH>
                <wp:positionV relativeFrom="paragraph">
                  <wp:posOffset>43815</wp:posOffset>
                </wp:positionV>
                <wp:extent cx="45719" cy="342900"/>
                <wp:effectExtent l="57150" t="0" r="50165" b="57150"/>
                <wp:wrapNone/>
                <wp:docPr id="55" name="ลูกศรเชื่อมต่อแบบ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C4C1" id="ลูกศรเชื่อมต่อแบบตรง 55" o:spid="_x0000_s1026" type="#_x0000_t32" style="position:absolute;margin-left:548.95pt;margin-top:3.45pt;width:3.6pt;height:27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" strokecolor="windowText" strokeweight=".5pt">
                <v:stroke endarrow="block" joinstyle="miter"/>
              </v:shape>
            </w:pict>
          </mc:Fallback>
        </mc:AlternateContent>
      </w:r>
      <w:r w:rsidR="00C706C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57B415" wp14:editId="18A442CD">
                <wp:simplePos x="0" y="0"/>
                <wp:positionH relativeFrom="column">
                  <wp:posOffset>7029450</wp:posOffset>
                </wp:positionH>
                <wp:positionV relativeFrom="paragraph">
                  <wp:posOffset>43815</wp:posOffset>
                </wp:positionV>
                <wp:extent cx="1190625" cy="390525"/>
                <wp:effectExtent l="0" t="0" r="66675" b="66675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B56C" id="ลูกศรเชื่อมต่อแบบตรง 53" o:spid="_x0000_s1026" type="#_x0000_t32" style="position:absolute;margin-left:553.5pt;margin-top:3.45pt;width:93.75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" strokecolor="windowText" strokeweight=".5pt">
                <v:stroke endarrow="block" joinstyle="miter"/>
              </v:shape>
            </w:pict>
          </mc:Fallback>
        </mc:AlternateContent>
      </w:r>
      <w:r w:rsidR="00C706C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3DAEF6" wp14:editId="406DCAAA">
                <wp:simplePos x="0" y="0"/>
                <wp:positionH relativeFrom="column">
                  <wp:posOffset>1695450</wp:posOffset>
                </wp:positionH>
                <wp:positionV relativeFrom="paragraph">
                  <wp:posOffset>53340</wp:posOffset>
                </wp:positionV>
                <wp:extent cx="1143000" cy="447675"/>
                <wp:effectExtent l="0" t="0" r="76200" b="66675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47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0AF42" id="ลูกศรเชื่อมต่อแบบตรง 52" o:spid="_x0000_s1026" type="#_x0000_t32" style="position:absolute;margin-left:133.5pt;margin-top:4.2pt;width:90pt;height:3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" strokecolor="windowText" strokeweight=".5pt">
                <v:stroke endarrow="block" joinstyle="miter"/>
              </v:shape>
            </w:pict>
          </mc:Fallback>
        </mc:AlternateContent>
      </w:r>
      <w:r w:rsidR="00C706C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04B78B" wp14:editId="03023CE5">
                <wp:simplePos x="0" y="0"/>
                <wp:positionH relativeFrom="column">
                  <wp:posOffset>523874</wp:posOffset>
                </wp:positionH>
                <wp:positionV relativeFrom="paragraph">
                  <wp:posOffset>34290</wp:posOffset>
                </wp:positionV>
                <wp:extent cx="1123950" cy="361950"/>
                <wp:effectExtent l="38100" t="0" r="19050" b="76200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DFB5" id="ลูกศรเชื่อมต่อแบบตรง 50" o:spid="_x0000_s1026" type="#_x0000_t32" style="position:absolute;margin-left:41.25pt;margin-top:2.7pt;width:88.5pt;height:28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" strokecolor="windowText" strokeweight=".5pt">
                <v:stroke endarrow="block" joinstyle="miter"/>
              </v:shape>
            </w:pict>
          </mc:Fallback>
        </mc:AlternateContent>
      </w:r>
    </w:p>
    <w:p w:rsidR="004A5C74" w:rsidRPr="004A5C74" w:rsidRDefault="000F3F64" w:rsidP="00585C40">
      <w:pPr>
        <w:tabs>
          <w:tab w:val="left" w:pos="7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F35E96" wp14:editId="33805312">
                <wp:simplePos x="0" y="0"/>
                <wp:positionH relativeFrom="margin">
                  <wp:posOffset>-495300</wp:posOffset>
                </wp:positionH>
                <wp:positionV relativeFrom="paragraph">
                  <wp:posOffset>185420</wp:posOffset>
                </wp:positionV>
                <wp:extent cx="1200150" cy="857250"/>
                <wp:effectExtent l="0" t="0" r="19050" b="1905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572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447" w:rsidRDefault="00730447" w:rsidP="0073044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ามธรรม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F35E96" id="วงรี 6" o:spid="_x0000_s1037" style="position:absolute;margin-left:-39pt;margin-top:14.6pt;width:94.5pt;height:67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" fillcolor="#9ecb81 [2169]" strokecolor="#70ad47 [3209]" strokeweight="1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730447" w:rsidRDefault="00730447" w:rsidP="0073044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ามธรรมชาติ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85C40">
        <w:rPr>
          <w:cs/>
        </w:rPr>
        <w:tab/>
      </w:r>
    </w:p>
    <w:p w:rsidR="004A5C74" w:rsidRPr="004A5C74" w:rsidRDefault="00D57A57" w:rsidP="004A5C74">
      <w:r w:rsidRPr="00D57A5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CC8EBD" wp14:editId="478CD54E">
                <wp:simplePos x="0" y="0"/>
                <wp:positionH relativeFrom="margin">
                  <wp:posOffset>8086725</wp:posOffset>
                </wp:positionH>
                <wp:positionV relativeFrom="paragraph">
                  <wp:posOffset>58420</wp:posOffset>
                </wp:positionV>
                <wp:extent cx="1190625" cy="857250"/>
                <wp:effectExtent l="0" t="0" r="28575" b="19050"/>
                <wp:wrapNone/>
                <wp:docPr id="48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572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7A57" w:rsidRDefault="00D57A57" w:rsidP="00D57A5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ตถุ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C8EBD" id="วงรี 48" o:spid="_x0000_s1038" style="position:absolute;margin-left:636.75pt;margin-top:4.6pt;width:93.75pt;height:67.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" fillcolor="#ffdd9c" strokecolor="#ffc000" strokeweight="1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D57A57" w:rsidRDefault="00D57A57" w:rsidP="00D57A5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วัตถุประสงค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FF9B7" wp14:editId="2B7B95EF">
                <wp:simplePos x="0" y="0"/>
                <wp:positionH relativeFrom="margin">
                  <wp:posOffset>6410325</wp:posOffset>
                </wp:positionH>
                <wp:positionV relativeFrom="paragraph">
                  <wp:posOffset>68580</wp:posOffset>
                </wp:positionV>
                <wp:extent cx="1190625" cy="857250"/>
                <wp:effectExtent l="0" t="0" r="28575" b="1905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572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5539" w:rsidRDefault="00705539" w:rsidP="0070553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นุษย์สร้าง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DFF9B7" id="วงรี 9" o:spid="_x0000_s1039" style="position:absolute;margin-left:504.75pt;margin-top:5.4pt;width:93.75pt;height:67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" fillcolor="#5b9bd5" strokecolor="#41719c" strokeweight="1.5pt">
                <v:stroke joinstyle="miter"/>
                <v:textbox>
                  <w:txbxContent>
                    <w:p w:rsidR="00705539" w:rsidRDefault="00705539" w:rsidP="0070553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มนุษย์สร้างขึ้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3AAFF" wp14:editId="3C33CE51">
                <wp:simplePos x="0" y="0"/>
                <wp:positionH relativeFrom="margin">
                  <wp:posOffset>4772025</wp:posOffset>
                </wp:positionH>
                <wp:positionV relativeFrom="paragraph">
                  <wp:posOffset>59055</wp:posOffset>
                </wp:positionV>
                <wp:extent cx="1200150" cy="857250"/>
                <wp:effectExtent l="0" t="0" r="19050" b="19050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572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5539" w:rsidRDefault="00705539" w:rsidP="0070553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ามธรรม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33AAFF" id="วงรี 8" o:spid="_x0000_s1040" style="position:absolute;margin-left:375.75pt;margin-top:4.65pt;width:94.5pt;height:67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" fillcolor="#b5d5a7" strokecolor="#70ad47" strokeweight="1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705539" w:rsidRDefault="00705539" w:rsidP="0070553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ามธรรมชาติ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F3F64" w:rsidRPr="000F3F6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7EDB22" wp14:editId="5FA97BCB">
                <wp:simplePos x="0" y="0"/>
                <wp:positionH relativeFrom="margin">
                  <wp:posOffset>2752725</wp:posOffset>
                </wp:positionH>
                <wp:positionV relativeFrom="paragraph">
                  <wp:posOffset>10795</wp:posOffset>
                </wp:positionV>
                <wp:extent cx="1190625" cy="857250"/>
                <wp:effectExtent l="0" t="0" r="28575" b="19050"/>
                <wp:wrapNone/>
                <wp:docPr id="46" name="วงร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572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F64" w:rsidRDefault="000F3F64" w:rsidP="000F3F6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ตถุ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7EDB22" id="วงรี 46" o:spid="_x0000_s1041" style="position:absolute;margin-left:216.75pt;margin-top:.85pt;width:93.75pt;height:67.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" fillcolor="#ffd555 [2167]" strokecolor="#ffc000 [3207]" strokeweight="1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0F3F64" w:rsidRDefault="000F3F64" w:rsidP="000F3F6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วัตถุประสงค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F3F6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F0FCA" wp14:editId="6B0D6137">
                <wp:simplePos x="0" y="0"/>
                <wp:positionH relativeFrom="margin">
                  <wp:posOffset>1114425</wp:posOffset>
                </wp:positionH>
                <wp:positionV relativeFrom="paragraph">
                  <wp:posOffset>11430</wp:posOffset>
                </wp:positionV>
                <wp:extent cx="1190625" cy="857250"/>
                <wp:effectExtent l="0" t="0" r="28575" b="19050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572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5539" w:rsidRDefault="00705539" w:rsidP="0070553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นุษย์สร้าง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FF0FCA" id="วงรี 7" o:spid="_x0000_s1042" style="position:absolute;margin-left:87.75pt;margin-top:.9pt;width:93.75pt;height:67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" fillcolor="#5b9bd5" strokecolor="#41719c" strokeweight="1.5pt">
                <v:stroke joinstyle="miter"/>
                <v:textbox>
                  <w:txbxContent>
                    <w:p w:rsidR="00705539" w:rsidRDefault="00705539" w:rsidP="0070553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มนุษย์สร้างขึ้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A5C74" w:rsidRPr="004A5C74" w:rsidRDefault="004A5C74" w:rsidP="004A5C74"/>
    <w:p w:rsidR="004A5C74" w:rsidRPr="004A5C74" w:rsidRDefault="004A5C74" w:rsidP="004A5C74">
      <w:bookmarkStart w:id="0" w:name="_GoBack"/>
      <w:bookmarkEnd w:id="0"/>
    </w:p>
    <w:p w:rsidR="004A5C74" w:rsidRPr="004A5C74" w:rsidRDefault="004A5C74" w:rsidP="00585C40">
      <w:pPr>
        <w:jc w:val="center"/>
      </w:pPr>
    </w:p>
    <w:p w:rsidR="004A5C74" w:rsidRDefault="000F3F64" w:rsidP="00585C40">
      <w:pPr>
        <w:tabs>
          <w:tab w:val="left" w:pos="15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A5C9C2" wp14:editId="4039D717">
                <wp:simplePos x="0" y="0"/>
                <wp:positionH relativeFrom="column">
                  <wp:posOffset>-609600</wp:posOffset>
                </wp:positionH>
                <wp:positionV relativeFrom="paragraph">
                  <wp:posOffset>271145</wp:posOffset>
                </wp:positionV>
                <wp:extent cx="1457325" cy="187642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539" w:rsidRDefault="00705539" w:rsidP="007055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่า</w:t>
                            </w:r>
                          </w:p>
                          <w:p w:rsidR="00705539" w:rsidRDefault="00705539" w:rsidP="007055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ูเขา</w:t>
                            </w:r>
                          </w:p>
                          <w:p w:rsidR="00705539" w:rsidRDefault="00705539" w:rsidP="007055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ะเล</w:t>
                            </w:r>
                          </w:p>
                          <w:p w:rsidR="00705539" w:rsidRDefault="00705539" w:rsidP="007055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หล่งน้ำธรรมชาติ</w:t>
                            </w:r>
                          </w:p>
                          <w:p w:rsidR="00705539" w:rsidRDefault="00705539" w:rsidP="007055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ัตว์</w:t>
                            </w:r>
                          </w:p>
                          <w:p w:rsidR="00705539" w:rsidRDefault="00705539" w:rsidP="007055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5C9C2" id="สี่เหลี่ยมผืนผ้า 10" o:spid="_x0000_s1043" style="position:absolute;margin-left:-48pt;margin-top:21.35pt;width:114.75pt;height:14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" fillcolor="white [3201]" strokecolor="#ffc000 [3207]" strokeweight="1pt">
                <v:textbox>
                  <w:txbxContent>
                    <w:p w:rsidR="00705539" w:rsidRDefault="00705539" w:rsidP="00705539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ป่า</w:t>
                      </w:r>
                    </w:p>
                    <w:p w:rsidR="00705539" w:rsidRDefault="00705539" w:rsidP="00705539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ภูเขา</w:t>
                      </w:r>
                    </w:p>
                    <w:p w:rsidR="00705539" w:rsidRDefault="00705539" w:rsidP="00705539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ทะเล</w:t>
                      </w:r>
                    </w:p>
                    <w:p w:rsidR="00705539" w:rsidRDefault="00705539" w:rsidP="00705539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cs"/>
                          <w:cs/>
                        </w:rPr>
                        <w:t>แหล่งน้ำธรรมชาติ</w:t>
                      </w:r>
                    </w:p>
                    <w:p w:rsidR="00705539" w:rsidRDefault="00705539" w:rsidP="00705539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สัตว์</w:t>
                      </w:r>
                    </w:p>
                    <w:p w:rsidR="00705539" w:rsidRDefault="00705539" w:rsidP="00705539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ฯลฯ</w:t>
                      </w:r>
                    </w:p>
                  </w:txbxContent>
                </v:textbox>
              </v:rect>
            </w:pict>
          </mc:Fallback>
        </mc:AlternateContent>
      </w:r>
      <w:r w:rsidR="00585C40">
        <w:rPr>
          <w:cs/>
        </w:rPr>
        <w:tab/>
      </w:r>
    </w:p>
    <w:p w:rsidR="004A5C74" w:rsidRPr="004A5C74" w:rsidRDefault="00585C40" w:rsidP="004A5C74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439338" wp14:editId="3A7375AE">
                <wp:simplePos x="0" y="0"/>
                <wp:positionH relativeFrom="column">
                  <wp:posOffset>8677275</wp:posOffset>
                </wp:positionH>
                <wp:positionV relativeFrom="paragraph">
                  <wp:posOffset>15240</wp:posOffset>
                </wp:positionV>
                <wp:extent cx="0" cy="104775"/>
                <wp:effectExtent l="19050" t="0" r="19050" b="28575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95CFE" id="ตัวเชื่อมต่อตรง 63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3.25pt,1.2pt" to="683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" strokecolor="#5b9bd5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F93C6B" wp14:editId="2F8FDAB2">
                <wp:simplePos x="0" y="0"/>
                <wp:positionH relativeFrom="column">
                  <wp:posOffset>7000875</wp:posOffset>
                </wp:positionH>
                <wp:positionV relativeFrom="paragraph">
                  <wp:posOffset>72390</wp:posOffset>
                </wp:positionV>
                <wp:extent cx="0" cy="104775"/>
                <wp:effectExtent l="19050" t="0" r="19050" b="28575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C747C" id="ตัวเชื่อมต่อตรง 62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25pt,5.7pt" to="551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" strokecolor="#5b9bd5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923053" wp14:editId="0554BFB1">
                <wp:simplePos x="0" y="0"/>
                <wp:positionH relativeFrom="column">
                  <wp:posOffset>5372100</wp:posOffset>
                </wp:positionH>
                <wp:positionV relativeFrom="paragraph">
                  <wp:posOffset>34290</wp:posOffset>
                </wp:positionV>
                <wp:extent cx="0" cy="104775"/>
                <wp:effectExtent l="19050" t="0" r="19050" b="28575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2BFCA" id="ตัวเชื่อมต่อตรง 61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pt,2.7pt" to="42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" strokecolor="#5b9bd5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B177B3" wp14:editId="3C49DBE1">
                <wp:simplePos x="0" y="0"/>
                <wp:positionH relativeFrom="column">
                  <wp:posOffset>3305175</wp:posOffset>
                </wp:positionH>
                <wp:positionV relativeFrom="paragraph">
                  <wp:posOffset>11430</wp:posOffset>
                </wp:positionV>
                <wp:extent cx="0" cy="104775"/>
                <wp:effectExtent l="19050" t="0" r="19050" b="28575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E66E6" id="ตัวเชื่อมต่อตรง 59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.9pt" to="26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" strokecolor="#5b9bd5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B7411D" wp14:editId="2449BFCB">
                <wp:simplePos x="0" y="0"/>
                <wp:positionH relativeFrom="column">
                  <wp:posOffset>1704974</wp:posOffset>
                </wp:positionH>
                <wp:positionV relativeFrom="paragraph">
                  <wp:posOffset>8254</wp:posOffset>
                </wp:positionV>
                <wp:extent cx="0" cy="104775"/>
                <wp:effectExtent l="19050" t="0" r="19050" b="28575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DF343" id="ตัวเชื่อมต่อตรง 58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.65pt" to="13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" strokecolor="#5b9bd5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4F8272" wp14:editId="514C35FD">
                <wp:simplePos x="0" y="0"/>
                <wp:positionH relativeFrom="column">
                  <wp:posOffset>85724</wp:posOffset>
                </wp:positionH>
                <wp:positionV relativeFrom="paragraph">
                  <wp:posOffset>8255</wp:posOffset>
                </wp:positionV>
                <wp:extent cx="0" cy="76200"/>
                <wp:effectExtent l="19050" t="0" r="19050" b="1905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156795" id="ตัวเชื่อมต่อตรง 56" o:spid="_x0000_s1026" style="position:absolute;flip:x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5pt,.65pt" to="6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" strokecolor="#5b9bd5 [3204]" strokeweight="2.25pt">
                <v:stroke joinstyle="miter"/>
              </v:line>
            </w:pict>
          </mc:Fallback>
        </mc:AlternateContent>
      </w:r>
      <w:r w:rsidR="00D57A57" w:rsidRPr="00D57A5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C01E4C" wp14:editId="2C573F53">
                <wp:simplePos x="0" y="0"/>
                <wp:positionH relativeFrom="column">
                  <wp:posOffset>7962900</wp:posOffset>
                </wp:positionH>
                <wp:positionV relativeFrom="paragraph">
                  <wp:posOffset>112395</wp:posOffset>
                </wp:positionV>
                <wp:extent cx="1600200" cy="2009775"/>
                <wp:effectExtent l="0" t="0" r="19050" b="2857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009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A57" w:rsidRDefault="00D57A57" w:rsidP="00D57A57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เป็นการศึกษาตลอดชีวิต</w:t>
                            </w:r>
                          </w:p>
                          <w:p w:rsidR="00D57A57" w:rsidRDefault="00D57A57" w:rsidP="00D57A57">
                            <w:r>
                              <w:rPr>
                                <w:rFonts w:hint="cs"/>
                                <w:cs/>
                              </w:rPr>
                              <w:t>2.เพ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่งเสริมชุมชนเรียนรู้เพื่อศึกษาที่หลากหลายและเรียนรู้ตามอัธยาศัย</w:t>
                            </w:r>
                          </w:p>
                          <w:p w:rsidR="00D57A57" w:rsidRDefault="00D57A57" w:rsidP="00D57A57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.</w:t>
                            </w:r>
                            <w:r w:rsidR="00852CFA">
                              <w:rPr>
                                <w:rFonts w:hint="cs"/>
                                <w:cs/>
                              </w:rPr>
                              <w:t>เป็นเครื่องมือสำคัญของบุคคลแห่งการเรียนรู้เพื่อพัฒนา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01E4C" id="สี่เหลี่ยมผืนผ้า 49" o:spid="_x0000_s1044" style="position:absolute;margin-left:627pt;margin-top:8.85pt;width:126pt;height:15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" fillcolor="white [3201]" strokecolor="#70ad47 [3209]" strokeweight="1pt">
                <v:textbox>
                  <w:txbxContent>
                    <w:p w:rsidR="00D57A57" w:rsidRDefault="00D57A57" w:rsidP="00D57A57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  <w:r>
                        <w:rPr>
                          <w:rFonts w:hint="cs"/>
                          <w:cs/>
                        </w:rPr>
                        <w:t>.เป็นการศึกษาตลอดชีวิต</w:t>
                      </w:r>
                    </w:p>
                    <w:p w:rsidR="00D57A57" w:rsidRDefault="00D57A57" w:rsidP="00D57A57">
                      <w:r>
                        <w:rPr>
                          <w:rFonts w:hint="cs"/>
                          <w:cs/>
                        </w:rPr>
                        <w:t>2.เพื่อ</w:t>
                      </w:r>
                      <w:r>
                        <w:rPr>
                          <w:rFonts w:hint="cs"/>
                          <w:cs/>
                        </w:rPr>
                        <w:t>ส่งเสริมชุมชนเรียนรู้เพื่อศึกษาที่หลากหลายและเรียนรู้ตามอัธยาศัย</w:t>
                      </w:r>
                    </w:p>
                    <w:p w:rsidR="00D57A57" w:rsidRDefault="00D57A57" w:rsidP="00D57A57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3.</w:t>
                      </w:r>
                      <w:r w:rsidR="00852CFA">
                        <w:rPr>
                          <w:rFonts w:hint="cs"/>
                          <w:cs/>
                        </w:rPr>
                        <w:t>เป็นเครื่องมือสำคัญของบุคคลแห่งการเรียนรู้เพื่อพัฒนาตนเอง</w:t>
                      </w:r>
                    </w:p>
                  </w:txbxContent>
                </v:textbox>
              </v:rect>
            </w:pict>
          </mc:Fallback>
        </mc:AlternateContent>
      </w:r>
      <w:r w:rsidR="00D57A5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25146B" wp14:editId="6B8D085D">
                <wp:simplePos x="0" y="0"/>
                <wp:positionH relativeFrom="column">
                  <wp:posOffset>6296025</wp:posOffset>
                </wp:positionH>
                <wp:positionV relativeFrom="paragraph">
                  <wp:posOffset>172720</wp:posOffset>
                </wp:positionV>
                <wp:extent cx="1457325" cy="1876425"/>
                <wp:effectExtent l="0" t="0" r="2857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876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539" w:rsidRDefault="00705539" w:rsidP="007055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ิถีชุมชน</w:t>
                            </w:r>
                          </w:p>
                          <w:p w:rsidR="00705539" w:rsidRDefault="00705539" w:rsidP="007055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เพณี</w:t>
                            </w:r>
                          </w:p>
                          <w:p w:rsidR="00705539" w:rsidRDefault="00705539" w:rsidP="007055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าชีพ</w:t>
                            </w:r>
                          </w:p>
                          <w:p w:rsidR="00705539" w:rsidRDefault="00705539" w:rsidP="007055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ูมิปัญญาท้องถิ่น</w:t>
                            </w:r>
                          </w:p>
                          <w:p w:rsidR="00705539" w:rsidRDefault="00705539" w:rsidP="007055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ฒนธรรม</w:t>
                            </w:r>
                          </w:p>
                          <w:p w:rsidR="00705539" w:rsidRDefault="00705539" w:rsidP="007055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โบราณสถ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5146B" id="สี่เหลี่ยมผืนผ้า 13" o:spid="_x0000_s1045" style="position:absolute;margin-left:495.75pt;margin-top:13.6pt;width:114.75pt;height:14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" fillcolor="white [3201]" strokecolor="#70ad47 [3209]" strokeweight="1pt">
                <v:textbox>
                  <w:txbxContent>
                    <w:p w:rsidR="00705539" w:rsidRDefault="00705539" w:rsidP="00705539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วิถีชุมชน</w:t>
                      </w:r>
                    </w:p>
                    <w:p w:rsidR="00705539" w:rsidRDefault="00705539" w:rsidP="00705539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cs"/>
                          <w:cs/>
                        </w:rPr>
                        <w:t>ประเพณี</w:t>
                      </w:r>
                    </w:p>
                    <w:p w:rsidR="00705539" w:rsidRDefault="00705539" w:rsidP="00705539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อาชีพ</w:t>
                      </w:r>
                    </w:p>
                    <w:p w:rsidR="00705539" w:rsidRDefault="00705539" w:rsidP="00705539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ภูมิปัญญาท้องถิ่น</w:t>
                      </w:r>
                    </w:p>
                    <w:p w:rsidR="00705539" w:rsidRDefault="00705539" w:rsidP="00705539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วัฒนธรรม</w:t>
                      </w:r>
                    </w:p>
                    <w:p w:rsidR="00705539" w:rsidRDefault="00705539" w:rsidP="00705539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โบราณสถาน</w:t>
                      </w:r>
                    </w:p>
                  </w:txbxContent>
                </v:textbox>
              </v:rect>
            </w:pict>
          </mc:Fallback>
        </mc:AlternateContent>
      </w:r>
      <w:r w:rsidR="00D57A5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86BA2B" wp14:editId="77A0CA20">
                <wp:simplePos x="0" y="0"/>
                <wp:positionH relativeFrom="column">
                  <wp:posOffset>4714875</wp:posOffset>
                </wp:positionH>
                <wp:positionV relativeFrom="paragraph">
                  <wp:posOffset>153670</wp:posOffset>
                </wp:positionV>
                <wp:extent cx="1457325" cy="187642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876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539" w:rsidRDefault="00705539" w:rsidP="007055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่า</w:t>
                            </w:r>
                          </w:p>
                          <w:p w:rsidR="00705539" w:rsidRDefault="00705539" w:rsidP="007055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ูเขา</w:t>
                            </w:r>
                          </w:p>
                          <w:p w:rsidR="00705539" w:rsidRDefault="00705539" w:rsidP="007055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ะเล</w:t>
                            </w:r>
                          </w:p>
                          <w:p w:rsidR="00705539" w:rsidRDefault="00705539" w:rsidP="007055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หล่งน้ำธรรมชาติ</w:t>
                            </w:r>
                          </w:p>
                          <w:p w:rsidR="00705539" w:rsidRDefault="00705539" w:rsidP="007055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ัตว์</w:t>
                            </w:r>
                          </w:p>
                          <w:p w:rsidR="00705539" w:rsidRDefault="00705539" w:rsidP="007055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6BA2B" id="สี่เหลี่ยมผืนผ้า 12" o:spid="_x0000_s1046" style="position:absolute;margin-left:371.25pt;margin-top:12.1pt;width:114.75pt;height:14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" fillcolor="white [3201]" strokecolor="#70ad47 [3209]" strokeweight="1pt">
                <v:textbox>
                  <w:txbxContent>
                    <w:p w:rsidR="00705539" w:rsidRDefault="00705539" w:rsidP="00705539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ป่า</w:t>
                      </w:r>
                    </w:p>
                    <w:p w:rsidR="00705539" w:rsidRDefault="00705539" w:rsidP="00705539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ภูเขา</w:t>
                      </w:r>
                    </w:p>
                    <w:p w:rsidR="00705539" w:rsidRDefault="00705539" w:rsidP="00705539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ทะเล</w:t>
                      </w:r>
                    </w:p>
                    <w:p w:rsidR="00705539" w:rsidRDefault="00705539" w:rsidP="00705539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cs"/>
                          <w:cs/>
                        </w:rPr>
                        <w:t>แหล่งน้ำธรรมชาติ</w:t>
                      </w:r>
                    </w:p>
                    <w:p w:rsidR="00705539" w:rsidRDefault="00705539" w:rsidP="00705539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สัตว์</w:t>
                      </w:r>
                    </w:p>
                    <w:p w:rsidR="00705539" w:rsidRDefault="00705539" w:rsidP="00705539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ฯลฯ</w:t>
                      </w:r>
                    </w:p>
                  </w:txbxContent>
                </v:textbox>
              </v:rect>
            </w:pict>
          </mc:Fallback>
        </mc:AlternateContent>
      </w:r>
      <w:r w:rsidR="000F3F64" w:rsidRPr="000F3F6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772AE7" wp14:editId="6CB5D4BB">
                <wp:simplePos x="0" y="0"/>
                <wp:positionH relativeFrom="column">
                  <wp:posOffset>2590800</wp:posOffset>
                </wp:positionH>
                <wp:positionV relativeFrom="paragraph">
                  <wp:posOffset>103505</wp:posOffset>
                </wp:positionV>
                <wp:extent cx="1600200" cy="2009775"/>
                <wp:effectExtent l="0" t="0" r="19050" b="2857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009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3F64" w:rsidRDefault="000F3F64" w:rsidP="000F3F64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.เพื่อพัฒนาโรงเรียนให้เป็นแหล่งเรียนรู้</w:t>
                            </w:r>
                          </w:p>
                          <w:p w:rsidR="000F3F64" w:rsidRDefault="000F3F64" w:rsidP="000F3F64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.เพื่อเสริมสร้างบรรยากาศเรียนรู้เน้นผู้เรียนเป็นสำคัญ</w:t>
                            </w:r>
                          </w:p>
                          <w:p w:rsidR="000F3F64" w:rsidRDefault="000F3F64" w:rsidP="000F3F64">
                            <w:r>
                              <w:rPr>
                                <w:rFonts w:hint="cs"/>
                                <w:cs/>
                              </w:rPr>
                              <w:t>3.เพื่อจัดระบบและพัฒนาเครือข่า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:rsidR="000F3F64" w:rsidRDefault="000F3F64" w:rsidP="000F3F64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.เพื่อส่งเสริมทักษะให้ผ</w:t>
                            </w:r>
                            <w:r w:rsidR="00113D08">
                              <w:rPr>
                                <w:rFonts w:hint="cs"/>
                                <w:cs/>
                              </w:rPr>
                              <w:t>ู้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รียน</w:t>
                            </w:r>
                            <w:r w:rsidR="00113D08">
                              <w:rPr>
                                <w:rFonts w:hint="cs"/>
                                <w:cs/>
                              </w:rPr>
                              <w:t>มีทักษะ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2AE7" id="สี่เหลี่ยมผืนผ้า 47" o:spid="_x0000_s1047" style="position:absolute;margin-left:204pt;margin-top:8.15pt;width:126pt;height:15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" fillcolor="window" strokecolor="#ffc000" strokeweight="1pt">
                <v:textbox>
                  <w:txbxContent>
                    <w:p w:rsidR="000F3F64" w:rsidRDefault="000F3F64" w:rsidP="000F3F64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1.เพื่อพัฒนาโรงเรียนให้เป็นแหล่งเรียนรู้</w:t>
                      </w:r>
                    </w:p>
                    <w:p w:rsidR="000F3F64" w:rsidRDefault="000F3F64" w:rsidP="000F3F64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2.เพื่อเสริมสร้างบรรยากาศเรียนรู้เน้นผู้เรียนเป็นสำคัญ</w:t>
                      </w:r>
                    </w:p>
                    <w:p w:rsidR="000F3F64" w:rsidRDefault="000F3F64" w:rsidP="000F3F64">
                      <w:r>
                        <w:rPr>
                          <w:rFonts w:hint="cs"/>
                          <w:cs/>
                        </w:rPr>
                        <w:t>3.เพื่อจัดระบบและพัฒนาเครือข่าย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:rsidR="000F3F64" w:rsidRDefault="000F3F64" w:rsidP="000F3F64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4.เพื่อส่งเสริมทักษะให้ผ</w:t>
                      </w:r>
                      <w:r w:rsidR="00113D08">
                        <w:rPr>
                          <w:rFonts w:hint="cs"/>
                          <w:cs/>
                        </w:rPr>
                        <w:t>ู้</w:t>
                      </w:r>
                      <w:r>
                        <w:rPr>
                          <w:rFonts w:hint="cs"/>
                          <w:cs/>
                        </w:rPr>
                        <w:t>เรียน</w:t>
                      </w:r>
                      <w:r w:rsidR="00113D08">
                        <w:rPr>
                          <w:rFonts w:hint="cs"/>
                          <w:cs/>
                        </w:rPr>
                        <w:t>มีทักษะการเรียนรู้</w:t>
                      </w:r>
                    </w:p>
                  </w:txbxContent>
                </v:textbox>
              </v:rect>
            </w:pict>
          </mc:Fallback>
        </mc:AlternateContent>
      </w:r>
      <w:r w:rsidR="000F3F64" w:rsidRPr="0070553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EEAAB" wp14:editId="4F6D68C7">
                <wp:simplePos x="0" y="0"/>
                <wp:positionH relativeFrom="column">
                  <wp:posOffset>990600</wp:posOffset>
                </wp:positionH>
                <wp:positionV relativeFrom="paragraph">
                  <wp:posOffset>106045</wp:posOffset>
                </wp:positionV>
                <wp:extent cx="1457325" cy="187642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87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5539" w:rsidRDefault="00705539" w:rsidP="007055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้องสมุด</w:t>
                            </w:r>
                          </w:p>
                          <w:p w:rsidR="00705539" w:rsidRDefault="00705539" w:rsidP="007055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้องเรียน</w:t>
                            </w:r>
                          </w:p>
                          <w:p w:rsidR="00705539" w:rsidRDefault="00705539" w:rsidP="007055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้องปฏิบัติการ</w:t>
                            </w:r>
                          </w:p>
                          <w:p w:rsidR="00705539" w:rsidRDefault="00705539" w:rsidP="007055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ศูนย์คอมพิวเตอร์</w:t>
                            </w:r>
                          </w:p>
                          <w:p w:rsidR="00705539" w:rsidRDefault="00705539" w:rsidP="007055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้องอินเตอร์เน็ต</w:t>
                            </w:r>
                          </w:p>
                          <w:p w:rsidR="00705539" w:rsidRDefault="00705539" w:rsidP="007055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สวนสมุนไพ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EEAAB" id="สี่เหลี่ยมผืนผ้า 11" o:spid="_x0000_s1048" style="position:absolute;margin-left:78pt;margin-top:8.35pt;width:114.75pt;height:14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" fillcolor="window" strokecolor="#ffc000" strokeweight="1pt">
                <v:textbox>
                  <w:txbxContent>
                    <w:p w:rsidR="00705539" w:rsidRDefault="00705539" w:rsidP="00705539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ห้องสมุด</w:t>
                      </w:r>
                    </w:p>
                    <w:p w:rsidR="00705539" w:rsidRDefault="00705539" w:rsidP="00705539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ห้องเรียน</w:t>
                      </w:r>
                    </w:p>
                    <w:p w:rsidR="00705539" w:rsidRDefault="00705539" w:rsidP="00705539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ห้องปฏิบัติการ</w:t>
                      </w:r>
                    </w:p>
                    <w:p w:rsidR="00705539" w:rsidRDefault="00705539" w:rsidP="00705539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ศูนย์คอมพิวเตอร์</w:t>
                      </w:r>
                    </w:p>
                    <w:p w:rsidR="00705539" w:rsidRDefault="00705539" w:rsidP="00705539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ห้องอินเตอร์เน็ต</w:t>
                      </w:r>
                    </w:p>
                    <w:p w:rsidR="00705539" w:rsidRDefault="00705539" w:rsidP="00705539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สวนสมุนไพร </w:t>
                      </w:r>
                    </w:p>
                  </w:txbxContent>
                </v:textbox>
              </v:rect>
            </w:pict>
          </mc:Fallback>
        </mc:AlternateContent>
      </w:r>
    </w:p>
    <w:p w:rsidR="004A5C74" w:rsidRDefault="004A5C74" w:rsidP="004A5C74"/>
    <w:p w:rsidR="00705539" w:rsidRPr="004A5C74" w:rsidRDefault="004A5C74" w:rsidP="004A5C74">
      <w:pPr>
        <w:tabs>
          <w:tab w:val="left" w:pos="2955"/>
        </w:tabs>
      </w:pPr>
      <w:r>
        <w:rPr>
          <w:cs/>
        </w:rPr>
        <w:tab/>
      </w:r>
    </w:p>
    <w:sectPr w:rsidR="00705539" w:rsidRPr="004A5C74" w:rsidSect="00705539">
      <w:headerReference w:type="default" r:id="rId8"/>
      <w:pgSz w:w="16838" w:h="11906" w:orient="landscape"/>
      <w:pgMar w:top="2391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256" w:rsidRDefault="00415256" w:rsidP="00705539">
      <w:r>
        <w:separator/>
      </w:r>
    </w:p>
  </w:endnote>
  <w:endnote w:type="continuationSeparator" w:id="0">
    <w:p w:rsidR="00415256" w:rsidRDefault="00415256" w:rsidP="0070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256" w:rsidRDefault="00415256" w:rsidP="00705539">
      <w:r>
        <w:separator/>
      </w:r>
    </w:p>
  </w:footnote>
  <w:footnote w:type="continuationSeparator" w:id="0">
    <w:p w:rsidR="00415256" w:rsidRDefault="00415256" w:rsidP="00705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39" w:rsidRPr="00851F6F" w:rsidRDefault="00A70B92" w:rsidP="00A70B92">
    <w:pPr>
      <w:ind w:left="720"/>
      <w:rPr>
        <w:rFonts w:ascii="TH Niramit AS" w:hAnsi="TH Niramit AS" w:cs="TH Niramit AS" w:hint="cs"/>
        <w:b/>
        <w:bCs/>
        <w:sz w:val="28"/>
      </w:rPr>
    </w:pPr>
    <w:r>
      <w:rPr>
        <w:rFonts w:ascii="TH Niramit AS" w:hAnsi="TH Niramit AS" w:cs="TH Niramit AS" w:hint="cs"/>
        <w:b/>
        <w:bCs/>
        <w:sz w:val="36"/>
        <w:szCs w:val="36"/>
        <w:cs/>
      </w:rPr>
      <w:t xml:space="preserve">                                                           </w:t>
    </w:r>
    <w:r w:rsidR="00705539" w:rsidRPr="001D30C6">
      <w:rPr>
        <w:rFonts w:ascii="TH Niramit AS" w:hAnsi="TH Niramit AS" w:cs="TH Niramit AS" w:hint="cs"/>
        <w:b/>
        <w:bCs/>
        <w:sz w:val="36"/>
        <w:szCs w:val="36"/>
        <w:cs/>
      </w:rPr>
      <w:t>ผลงานการสรุป</w:t>
    </w:r>
    <w:r w:rsidR="00705539">
      <w:rPr>
        <w:rFonts w:ascii="TH Niramit AS" w:hAnsi="TH Niramit AS" w:cs="TH Niramit AS" w:hint="cs"/>
        <w:b/>
        <w:bCs/>
        <w:sz w:val="36"/>
        <w:szCs w:val="36"/>
        <w:cs/>
      </w:rPr>
      <w:t>แหล่งเรียนรู้</w:t>
    </w:r>
    <w:r>
      <w:rPr>
        <w:rFonts w:ascii="TH Niramit AS" w:hAnsi="TH Niramit AS" w:cs="TH Niramit AS"/>
        <w:b/>
        <w:bCs/>
        <w:sz w:val="36"/>
        <w:szCs w:val="36"/>
        <w:cs/>
      </w:rPr>
      <w:tab/>
    </w:r>
    <w:r>
      <w:rPr>
        <w:rFonts w:ascii="TH Niramit AS" w:hAnsi="TH Niramit AS" w:cs="TH Niramit AS"/>
        <w:b/>
        <w:bCs/>
        <w:sz w:val="36"/>
        <w:szCs w:val="36"/>
        <w:cs/>
      </w:rPr>
      <w:tab/>
    </w:r>
    <w:r>
      <w:rPr>
        <w:rFonts w:ascii="TH Niramit AS" w:hAnsi="TH Niramit AS" w:cs="TH Niramit AS" w:hint="cs"/>
        <w:b/>
        <w:bCs/>
        <w:sz w:val="36"/>
        <w:szCs w:val="36"/>
        <w:cs/>
      </w:rPr>
      <w:t xml:space="preserve">              นางสาวสุภาพร กา</w:t>
    </w:r>
    <w:proofErr w:type="spellStart"/>
    <w:r>
      <w:rPr>
        <w:rFonts w:ascii="TH Niramit AS" w:hAnsi="TH Niramit AS" w:cs="TH Niramit AS" w:hint="cs"/>
        <w:b/>
        <w:bCs/>
        <w:sz w:val="36"/>
        <w:szCs w:val="36"/>
        <w:cs/>
      </w:rPr>
      <w:t>วิล</w:t>
    </w:r>
    <w:proofErr w:type="spellEnd"/>
    <w:r>
      <w:rPr>
        <w:rFonts w:ascii="TH Niramit AS" w:hAnsi="TH Niramit AS" w:cs="TH Niramit AS" w:hint="cs"/>
        <w:b/>
        <w:bCs/>
        <w:sz w:val="36"/>
        <w:szCs w:val="36"/>
        <w:cs/>
      </w:rPr>
      <w:t xml:space="preserve"> รหัส 828 </w:t>
    </w:r>
  </w:p>
  <w:p w:rsidR="00705539" w:rsidRPr="001D30C6" w:rsidRDefault="00705539" w:rsidP="00705539">
    <w:pPr>
      <w:jc w:val="center"/>
      <w:rPr>
        <w:rFonts w:ascii="TH Niramit AS" w:hAnsi="TH Niramit AS" w:cs="TH Niramit AS"/>
        <w:b/>
        <w:bCs/>
        <w:sz w:val="36"/>
        <w:szCs w:val="36"/>
      </w:rPr>
    </w:pPr>
    <w:r>
      <w:rPr>
        <w:rFonts w:ascii="TH Niramit AS" w:hAnsi="TH Niramit AS" w:cs="TH Niramit AS" w:hint="cs"/>
        <w:b/>
        <w:bCs/>
        <w:sz w:val="36"/>
        <w:szCs w:val="36"/>
        <w:cs/>
      </w:rPr>
      <w:t>ด้วย</w:t>
    </w:r>
    <w:r w:rsidRPr="007777C6">
      <w:rPr>
        <w:rFonts w:ascii="TH Niramit AS" w:hAnsi="TH Niramit AS" w:cs="TH Niramit AS" w:hint="cs"/>
        <w:b/>
        <w:bCs/>
        <w:sz w:val="36"/>
        <w:szCs w:val="36"/>
        <w:cs/>
      </w:rPr>
      <w:t>ผังมโนทัศน์(</w:t>
    </w:r>
    <w:r w:rsidRPr="007777C6">
      <w:rPr>
        <w:rFonts w:ascii="TH Niramit AS" w:hAnsi="TH Niramit AS" w:cs="TH Niramit AS"/>
        <w:b/>
        <w:bCs/>
        <w:sz w:val="36"/>
        <w:szCs w:val="36"/>
      </w:rPr>
      <w:t>Mind Mapping</w:t>
    </w:r>
    <w:r>
      <w:rPr>
        <w:rFonts w:ascii="TH Niramit AS" w:hAnsi="TH Niramit AS" w:cs="TH Niramit AS"/>
        <w:b/>
        <w:bCs/>
        <w:sz w:val="36"/>
        <w:szCs w:val="36"/>
      </w:rPr>
      <w:t>)</w:t>
    </w:r>
  </w:p>
  <w:p w:rsidR="00705539" w:rsidRPr="00705539" w:rsidRDefault="007055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94E19"/>
    <w:multiLevelType w:val="hybridMultilevel"/>
    <w:tmpl w:val="31B2C560"/>
    <w:lvl w:ilvl="0" w:tplc="A7B0B004"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694"/>
    <w:rsid w:val="000B701B"/>
    <w:rsid w:val="000F3F64"/>
    <w:rsid w:val="00113D08"/>
    <w:rsid w:val="00307040"/>
    <w:rsid w:val="00335D88"/>
    <w:rsid w:val="00415256"/>
    <w:rsid w:val="0044456F"/>
    <w:rsid w:val="004A5C74"/>
    <w:rsid w:val="00585C40"/>
    <w:rsid w:val="006C4E2F"/>
    <w:rsid w:val="00705539"/>
    <w:rsid w:val="007109C5"/>
    <w:rsid w:val="00730447"/>
    <w:rsid w:val="00782B49"/>
    <w:rsid w:val="00852CFA"/>
    <w:rsid w:val="009D16DE"/>
    <w:rsid w:val="009F00F2"/>
    <w:rsid w:val="00A70B92"/>
    <w:rsid w:val="00A71927"/>
    <w:rsid w:val="00B24694"/>
    <w:rsid w:val="00BC24B3"/>
    <w:rsid w:val="00C02B2E"/>
    <w:rsid w:val="00C706CF"/>
    <w:rsid w:val="00D00198"/>
    <w:rsid w:val="00D5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497C2A-BA41-432C-9454-F93E1A4E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694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5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553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705539"/>
    <w:rPr>
      <w:rFonts w:ascii="Times New Roman" w:eastAsia="SimSu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70553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05539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82F3-84A3-4AB0-931A-CA1F270E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6-04-10T02:19:00Z</dcterms:created>
  <dcterms:modified xsi:type="dcterms:W3CDTF">2016-04-10T03:38:00Z</dcterms:modified>
</cp:coreProperties>
</file>